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D4A18" w14:textId="4F72FB77" w:rsidR="00D95DF7" w:rsidRPr="00D30F1F" w:rsidRDefault="006A1D20" w:rsidP="00D30F1F">
      <w:pPr>
        <w:pStyle w:val="af3"/>
        <w:jc w:val="both"/>
      </w:pPr>
      <w:r w:rsidRPr="00D30F1F">
        <w:rPr>
          <w:rFonts w:hint="eastAsia"/>
        </w:rPr>
        <w:t>彈劾案文</w:t>
      </w:r>
    </w:p>
    <w:p w14:paraId="19404F77" w14:textId="461C5062" w:rsidR="00E25849" w:rsidRPr="00D30F1F" w:rsidRDefault="005916E7" w:rsidP="00D30F1F">
      <w:pPr>
        <w:pStyle w:val="1"/>
      </w:pPr>
      <w:r w:rsidRPr="00D30F1F">
        <w:rPr>
          <w:rFonts w:hint="eastAsia"/>
        </w:rPr>
        <w:t>被彈劾人</w:t>
      </w:r>
      <w:r w:rsidR="006A1D20" w:rsidRPr="00D30F1F">
        <w:rPr>
          <w:rFonts w:hint="eastAsia"/>
        </w:rPr>
        <w:t>姓名、服務機關及職級：</w:t>
      </w:r>
    </w:p>
    <w:p w14:paraId="53354C6A" w14:textId="198529B1" w:rsidR="006A1D20" w:rsidRPr="00D30F1F" w:rsidRDefault="00DF708A" w:rsidP="00D30F1F">
      <w:pPr>
        <w:pStyle w:val="afb"/>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30F1F">
        <w:rPr>
          <w:rFonts w:hint="eastAsia"/>
        </w:rPr>
        <w:t>陳慶安</w:t>
      </w:r>
      <w:r w:rsidR="006A1D20" w:rsidRPr="00D30F1F">
        <w:rPr>
          <w:rFonts w:hint="eastAsia"/>
        </w:rPr>
        <w:t xml:space="preserve">　</w:t>
      </w:r>
      <w:r w:rsidRPr="00D30F1F">
        <w:rPr>
          <w:rFonts w:hint="eastAsia"/>
        </w:rPr>
        <w:t>臺北市政府參議</w:t>
      </w:r>
      <w:r w:rsidR="003C16C2" w:rsidRPr="00D30F1F">
        <w:rPr>
          <w:rFonts w:hAnsi="標楷體" w:hint="eastAsia"/>
        </w:rPr>
        <w:t>，</w:t>
      </w:r>
      <w:r w:rsidRPr="00D30F1F">
        <w:rPr>
          <w:rFonts w:hAnsi="標楷體" w:hint="eastAsia"/>
        </w:rPr>
        <w:t>簡任第11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EC16396" w14:textId="2BD3CBD7" w:rsidR="00E25849" w:rsidRPr="00D30F1F" w:rsidRDefault="006A1D20" w:rsidP="00D30F1F">
      <w:pPr>
        <w:pStyle w:val="1"/>
      </w:pPr>
      <w:r w:rsidRPr="00D30F1F">
        <w:rPr>
          <w:rFonts w:hint="eastAsia"/>
        </w:rPr>
        <w:t>案由：</w:t>
      </w:r>
      <w:r w:rsidR="005916E7" w:rsidRPr="00D30F1F">
        <w:rPr>
          <w:rFonts w:hAnsi="標楷體" w:hint="eastAsia"/>
          <w:szCs w:val="32"/>
        </w:rPr>
        <w:t>被彈劾人</w:t>
      </w:r>
      <w:r w:rsidR="00DF708A" w:rsidRPr="00D30F1F">
        <w:rPr>
          <w:rFonts w:hint="eastAsia"/>
        </w:rPr>
        <w:t>陳慶安</w:t>
      </w:r>
      <w:r w:rsidR="009900A0" w:rsidRPr="00D30F1F">
        <w:rPr>
          <w:rFonts w:hint="eastAsia"/>
        </w:rPr>
        <w:t>任職</w:t>
      </w:r>
      <w:r w:rsidR="00DF708A" w:rsidRPr="00D30F1F">
        <w:rPr>
          <w:rFonts w:hint="eastAsia"/>
        </w:rPr>
        <w:t>臺北市政府參議</w:t>
      </w:r>
      <w:r w:rsidR="009900A0" w:rsidRPr="00D30F1F">
        <w:rPr>
          <w:rFonts w:hint="eastAsia"/>
        </w:rPr>
        <w:t>期間</w:t>
      </w:r>
      <w:r w:rsidR="00BD4B7C" w:rsidRPr="00D30F1F">
        <w:rPr>
          <w:rFonts w:hint="eastAsia"/>
        </w:rPr>
        <w:t>，</w:t>
      </w:r>
      <w:r w:rsidR="0026210D" w:rsidRPr="00D30F1F">
        <w:rPr>
          <w:rFonts w:hint="eastAsia"/>
        </w:rPr>
        <w:t>酒後駕車</w:t>
      </w:r>
      <w:r w:rsidR="006C4D49" w:rsidRPr="00D30F1F">
        <w:rPr>
          <w:rFonts w:hint="eastAsia"/>
        </w:rPr>
        <w:t>犯刑法第185條之3第1項第1款公共危險罪</w:t>
      </w:r>
      <w:r w:rsidR="00E70BAF" w:rsidRPr="00D30F1F">
        <w:rPr>
          <w:rFonts w:hint="eastAsia"/>
        </w:rPr>
        <w:t>，</w:t>
      </w:r>
      <w:r w:rsidR="00496573" w:rsidRPr="00D30F1F">
        <w:rPr>
          <w:rFonts w:hint="eastAsia"/>
        </w:rPr>
        <w:t>經</w:t>
      </w:r>
      <w:r w:rsidR="00DF708A" w:rsidRPr="00D30F1F">
        <w:rPr>
          <w:rFonts w:hint="eastAsia"/>
        </w:rPr>
        <w:t>臺灣臺北地方法院檢察署(現已改制為臺灣臺北地方檢察署)檢察官</w:t>
      </w:r>
      <w:r w:rsidR="006C4D49" w:rsidRPr="00D30F1F">
        <w:rPr>
          <w:rFonts w:hint="eastAsia"/>
        </w:rPr>
        <w:t>為</w:t>
      </w:r>
      <w:r w:rsidR="00DF708A" w:rsidRPr="00D30F1F">
        <w:rPr>
          <w:rFonts w:hint="eastAsia"/>
        </w:rPr>
        <w:t>緩起訴處分確定</w:t>
      </w:r>
      <w:r w:rsidR="00BF7892" w:rsidRPr="00D30F1F">
        <w:rPr>
          <w:rFonts w:hint="eastAsia"/>
        </w:rPr>
        <w:t>，</w:t>
      </w:r>
      <w:r w:rsidR="00E70BAF" w:rsidRPr="00D30F1F">
        <w:rPr>
          <w:rFonts w:hAnsi="標楷體" w:hint="eastAsia"/>
        </w:rPr>
        <w:t>違失事證明確，情節重大，</w:t>
      </w:r>
      <w:r w:rsidR="00BF1585" w:rsidRPr="00D30F1F">
        <w:rPr>
          <w:rFonts w:hint="eastAsia"/>
        </w:rPr>
        <w:t>爰依法提案彈劾</w:t>
      </w:r>
      <w:r w:rsidRPr="00D30F1F">
        <w:rPr>
          <w:rFonts w:hint="eastAsia"/>
        </w:rPr>
        <w:t>。</w:t>
      </w:r>
    </w:p>
    <w:p w14:paraId="1C164C9C" w14:textId="77777777" w:rsidR="005B1279" w:rsidRPr="00D30F1F" w:rsidRDefault="00CF066D" w:rsidP="00D30F1F">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30F1F">
        <w:rPr>
          <w:rFonts w:hint="eastAsia"/>
        </w:rPr>
        <w:t>違法失職之事實與證據：</w:t>
      </w:r>
      <w:bookmarkStart w:id="37" w:name="_Toc525070834"/>
      <w:bookmarkStart w:id="38" w:name="_Toc525938374"/>
      <w:bookmarkStart w:id="39" w:name="_Toc525939222"/>
      <w:bookmarkStart w:id="40" w:name="_Toc525939727"/>
      <w:bookmarkStart w:id="41" w:name="_Toc525066144"/>
      <w:bookmarkStart w:id="42" w:name="_Toc524892372"/>
      <w:bookmarkEnd w:id="35"/>
      <w:bookmarkEnd w:id="36"/>
    </w:p>
    <w:p w14:paraId="1E85AB5B" w14:textId="1A654263" w:rsidR="00A53157" w:rsidRPr="00D30F1F" w:rsidRDefault="005916E7" w:rsidP="00D30F1F">
      <w:pPr>
        <w:pStyle w:val="2"/>
      </w:pPr>
      <w:r w:rsidRPr="00D30F1F">
        <w:rPr>
          <w:rFonts w:hint="eastAsia"/>
        </w:rPr>
        <w:t>被彈劾人</w:t>
      </w:r>
      <w:r w:rsidR="00915917" w:rsidRPr="00D30F1F">
        <w:rPr>
          <w:rFonts w:hint="eastAsia"/>
        </w:rPr>
        <w:t>為</w:t>
      </w:r>
      <w:r w:rsidR="008816AC" w:rsidRPr="00D30F1F">
        <w:rPr>
          <w:rFonts w:hint="eastAsia"/>
        </w:rPr>
        <w:t>臺北市政府</w:t>
      </w:r>
      <w:r w:rsidR="00A53157" w:rsidRPr="00D30F1F">
        <w:rPr>
          <w:rFonts w:hAnsi="標楷體" w:hint="eastAsia"/>
        </w:rPr>
        <w:t>簡任第11職等</w:t>
      </w:r>
      <w:r w:rsidR="008816AC" w:rsidRPr="00D30F1F">
        <w:rPr>
          <w:rFonts w:hint="eastAsia"/>
        </w:rPr>
        <w:t>參議</w:t>
      </w:r>
      <w:r w:rsidR="00061E35" w:rsidRPr="00D30F1F">
        <w:rPr>
          <w:rFonts w:hint="eastAsia"/>
        </w:rPr>
        <w:t>，</w:t>
      </w:r>
      <w:r w:rsidR="000C7B74" w:rsidRPr="00D30F1F">
        <w:rPr>
          <w:rFonts w:hint="eastAsia"/>
        </w:rPr>
        <w:t>於</w:t>
      </w:r>
      <w:r w:rsidR="00372666" w:rsidRPr="00D30F1F">
        <w:t>105</w:t>
      </w:r>
      <w:r w:rsidR="00372666" w:rsidRPr="00D30F1F">
        <w:rPr>
          <w:rFonts w:hint="eastAsia"/>
        </w:rPr>
        <w:t>年</w:t>
      </w:r>
      <w:r w:rsidR="00372666" w:rsidRPr="00D30F1F">
        <w:t>9</w:t>
      </w:r>
      <w:r w:rsidR="00372666" w:rsidRPr="00D30F1F">
        <w:rPr>
          <w:rFonts w:hint="eastAsia"/>
        </w:rPr>
        <w:t>月</w:t>
      </w:r>
      <w:r w:rsidR="00372666" w:rsidRPr="00D30F1F">
        <w:t>24</w:t>
      </w:r>
      <w:r w:rsidR="00372666" w:rsidRPr="00D30F1F">
        <w:rPr>
          <w:rFonts w:hint="eastAsia"/>
        </w:rPr>
        <w:t>日</w:t>
      </w:r>
      <w:r w:rsidR="00372666" w:rsidRPr="00D30F1F">
        <w:t>22</w:t>
      </w:r>
      <w:r w:rsidR="00372666" w:rsidRPr="00D30F1F">
        <w:rPr>
          <w:rFonts w:hint="eastAsia"/>
        </w:rPr>
        <w:t>時許，在臺北市大安區仁愛路</w:t>
      </w:r>
      <w:r w:rsidR="00372666" w:rsidRPr="00D30F1F">
        <w:t>3</w:t>
      </w:r>
      <w:r w:rsidR="00372666" w:rsidRPr="00D30F1F">
        <w:rPr>
          <w:rFonts w:hint="eastAsia"/>
        </w:rPr>
        <w:t>段</w:t>
      </w:r>
      <w:r w:rsidR="00372666" w:rsidRPr="00D30F1F">
        <w:t>160</w:t>
      </w:r>
      <w:r w:rsidR="00372666" w:rsidRPr="00D30F1F">
        <w:rPr>
          <w:rFonts w:hint="eastAsia"/>
        </w:rPr>
        <w:t>號福華飯店内，飲用葡萄酒</w:t>
      </w:r>
      <w:r w:rsidR="00A53157" w:rsidRPr="00D30F1F">
        <w:rPr>
          <w:rFonts w:hint="eastAsia"/>
        </w:rPr>
        <w:t>後</w:t>
      </w:r>
      <w:r w:rsidR="00372666" w:rsidRPr="00D30F1F">
        <w:rPr>
          <w:rFonts w:hint="eastAsia"/>
        </w:rPr>
        <w:t>，於翌（2</w:t>
      </w:r>
      <w:r w:rsidR="00372666" w:rsidRPr="00D30F1F">
        <w:t>5)</w:t>
      </w:r>
      <w:r w:rsidR="00372666" w:rsidRPr="00D30F1F">
        <w:rPr>
          <w:rFonts w:hint="eastAsia"/>
        </w:rPr>
        <w:t>日</w:t>
      </w:r>
      <w:r w:rsidR="00372666" w:rsidRPr="00D30F1F">
        <w:t>1</w:t>
      </w:r>
      <w:r w:rsidR="00372666" w:rsidRPr="00D30F1F">
        <w:rPr>
          <w:rFonts w:hint="eastAsia"/>
        </w:rPr>
        <w:t>時</w:t>
      </w:r>
      <w:r w:rsidR="00372666" w:rsidRPr="00D30F1F">
        <w:t>25</w:t>
      </w:r>
      <w:r w:rsidR="00372666" w:rsidRPr="00D30F1F">
        <w:rPr>
          <w:rFonts w:hint="eastAsia"/>
        </w:rPr>
        <w:t>分許，</w:t>
      </w:r>
      <w:r w:rsidR="00123AC3" w:rsidRPr="00D30F1F">
        <w:rPr>
          <w:rFonts w:hint="eastAsia"/>
        </w:rPr>
        <w:t>駕駛車牌7</w:t>
      </w:r>
      <w:r w:rsidR="0086367E" w:rsidRPr="00D30F1F">
        <w:rPr>
          <w:rFonts w:hAnsi="標楷體" w:hint="eastAsia"/>
        </w:rPr>
        <w:t>○</w:t>
      </w:r>
      <w:r w:rsidR="0086367E" w:rsidRPr="00D30F1F">
        <w:rPr>
          <w:rFonts w:hAnsi="標楷體" w:hint="eastAsia"/>
        </w:rPr>
        <w:t>○○</w:t>
      </w:r>
      <w:r w:rsidR="00123AC3" w:rsidRPr="00D30F1F">
        <w:rPr>
          <w:rFonts w:hint="eastAsia"/>
        </w:rPr>
        <w:t>-UX號</w:t>
      </w:r>
      <w:r w:rsidR="00372666" w:rsidRPr="00D30F1F">
        <w:rPr>
          <w:rFonts w:hint="eastAsia"/>
        </w:rPr>
        <w:t>自小客車，行經臺北市大安區忠孝東路與建國南路ロ，為警攔檢，測得吐氣酒精濃度為每公升</w:t>
      </w:r>
      <w:r w:rsidR="00372666" w:rsidRPr="00D30F1F">
        <w:t>0.36</w:t>
      </w:r>
      <w:r w:rsidR="00372666" w:rsidRPr="00D30F1F">
        <w:rPr>
          <w:rFonts w:hint="eastAsia"/>
        </w:rPr>
        <w:t>毫克，經</w:t>
      </w:r>
      <w:r w:rsidR="00A53157" w:rsidRPr="00D30F1F">
        <w:rPr>
          <w:rFonts w:hint="eastAsia"/>
        </w:rPr>
        <w:t>臺灣臺北地方法院檢察署</w:t>
      </w:r>
      <w:r w:rsidR="00D831A9" w:rsidRPr="00D30F1F">
        <w:rPr>
          <w:rFonts w:hint="eastAsia"/>
        </w:rPr>
        <w:t>（下稱臺北地檢署）</w:t>
      </w:r>
      <w:r w:rsidR="00A53157" w:rsidRPr="00D30F1F">
        <w:rPr>
          <w:rFonts w:hint="eastAsia"/>
        </w:rPr>
        <w:t>檢察官於105年10月24日以105年度偵字第21023號緩起訴處分書予以緩起訴處分確定</w:t>
      </w:r>
      <w:r w:rsidR="007B743B" w:rsidRPr="00D30F1F">
        <w:rPr>
          <w:rFonts w:hint="eastAsia"/>
        </w:rPr>
        <w:t>，緩起訴期間為1年，</w:t>
      </w:r>
      <w:r w:rsidRPr="00D30F1F">
        <w:rPr>
          <w:rFonts w:hint="eastAsia"/>
        </w:rPr>
        <w:t>被彈劾人</w:t>
      </w:r>
      <w:r w:rsidR="007B743B" w:rsidRPr="00D30F1F">
        <w:rPr>
          <w:rFonts w:hint="eastAsia"/>
        </w:rPr>
        <w:t>並應於緩起訴處分確定之日起3個月內向公庫支付</w:t>
      </w:r>
      <w:r w:rsidR="00061E35" w:rsidRPr="00D30F1F">
        <w:rPr>
          <w:rFonts w:hint="eastAsia"/>
        </w:rPr>
        <w:t>新臺幣</w:t>
      </w:r>
      <w:r w:rsidR="007B743B" w:rsidRPr="00D30F1F">
        <w:rPr>
          <w:rFonts w:hint="eastAsia"/>
        </w:rPr>
        <w:t>5萬元，嚴重損害政府之信譽。案經</w:t>
      </w:r>
      <w:r w:rsidR="00F128FC" w:rsidRPr="00D30F1F">
        <w:rPr>
          <w:rFonts w:hint="eastAsia"/>
        </w:rPr>
        <w:t>臺北市政府於108年3月8日以府人考字第10830019401號公務員懲戒案件移送書(附件1，頁1-3)移請本院審查。</w:t>
      </w:r>
    </w:p>
    <w:p w14:paraId="18976FB6" w14:textId="5FE80676" w:rsidR="007A3E9B" w:rsidRPr="00D30F1F" w:rsidRDefault="005916E7" w:rsidP="00D30F1F">
      <w:pPr>
        <w:pStyle w:val="2"/>
        <w:widowControl/>
        <w:overflowPunct/>
        <w:autoSpaceDE/>
        <w:autoSpaceDN/>
      </w:pPr>
      <w:r w:rsidRPr="00D30F1F">
        <w:rPr>
          <w:rFonts w:hint="eastAsia"/>
        </w:rPr>
        <w:t>被彈劾人</w:t>
      </w:r>
      <w:r w:rsidR="00F128FC" w:rsidRPr="00D30F1F">
        <w:rPr>
          <w:rFonts w:hint="eastAsia"/>
        </w:rPr>
        <w:t>對於上揭事實於本院詢問</w:t>
      </w:r>
      <w:r w:rsidR="00123AC3" w:rsidRPr="00D30F1F">
        <w:rPr>
          <w:rFonts w:hint="eastAsia"/>
        </w:rPr>
        <w:t>及警察調查、檢察官偵訊</w:t>
      </w:r>
      <w:r w:rsidR="00F128FC" w:rsidRPr="00D30F1F">
        <w:rPr>
          <w:rFonts w:hint="eastAsia"/>
        </w:rPr>
        <w:t>時</w:t>
      </w:r>
      <w:r w:rsidR="00123AC3" w:rsidRPr="00D30F1F">
        <w:rPr>
          <w:rFonts w:hint="eastAsia"/>
        </w:rPr>
        <w:t>均</w:t>
      </w:r>
      <w:r w:rsidR="00F128FC" w:rsidRPr="00D30F1F">
        <w:rPr>
          <w:rFonts w:hint="eastAsia"/>
        </w:rPr>
        <w:t>坦白承認</w:t>
      </w:r>
      <w:r w:rsidR="00FE2B4D" w:rsidRPr="00D30F1F">
        <w:rPr>
          <w:rFonts w:hint="eastAsia"/>
        </w:rPr>
        <w:t>(附件2，頁4-18)</w:t>
      </w:r>
      <w:r w:rsidR="00F128FC" w:rsidRPr="00D30F1F">
        <w:rPr>
          <w:rFonts w:hint="eastAsia"/>
        </w:rPr>
        <w:t>，</w:t>
      </w:r>
      <w:r w:rsidR="00061E35" w:rsidRPr="00D30F1F">
        <w:rPr>
          <w:rFonts w:hint="eastAsia"/>
        </w:rPr>
        <w:t>並</w:t>
      </w:r>
      <w:r w:rsidR="00F128FC" w:rsidRPr="00D30F1F">
        <w:rPr>
          <w:rFonts w:hint="eastAsia"/>
        </w:rPr>
        <w:t>有</w:t>
      </w:r>
      <w:r w:rsidRPr="00D30F1F">
        <w:rPr>
          <w:rFonts w:hint="eastAsia"/>
        </w:rPr>
        <w:t>被彈劾人</w:t>
      </w:r>
      <w:r w:rsidR="00061E35" w:rsidRPr="00D30F1F">
        <w:rPr>
          <w:rFonts w:hint="eastAsia"/>
        </w:rPr>
        <w:t>之人事簡歷表</w:t>
      </w:r>
      <w:r w:rsidR="00F128FC" w:rsidRPr="00D30F1F">
        <w:rPr>
          <w:rFonts w:hint="eastAsia"/>
        </w:rPr>
        <w:t>(附件</w:t>
      </w:r>
      <w:r w:rsidR="00FE2B4D" w:rsidRPr="00D30F1F">
        <w:rPr>
          <w:rFonts w:hint="eastAsia"/>
        </w:rPr>
        <w:t>3</w:t>
      </w:r>
      <w:r w:rsidR="00F83C53" w:rsidRPr="00D30F1F">
        <w:rPr>
          <w:rFonts w:hint="eastAsia"/>
        </w:rPr>
        <w:t>，頁</w:t>
      </w:r>
      <w:r w:rsidR="00FE2B4D" w:rsidRPr="00D30F1F">
        <w:rPr>
          <w:rFonts w:hint="eastAsia"/>
        </w:rPr>
        <w:t>19</w:t>
      </w:r>
      <w:r w:rsidR="00F128FC" w:rsidRPr="00D30F1F">
        <w:rPr>
          <w:rFonts w:hint="eastAsia"/>
        </w:rPr>
        <w:t>)、臺北市政府警察局舉發違反道路交通管理事件通知單</w:t>
      </w:r>
      <w:r w:rsidR="00D831A9" w:rsidRPr="00D30F1F">
        <w:rPr>
          <w:rFonts w:hint="eastAsia"/>
        </w:rPr>
        <w:t>、</w:t>
      </w:r>
      <w:r w:rsidR="005D6AF2" w:rsidRPr="00D30F1F">
        <w:rPr>
          <w:rFonts w:hint="eastAsia"/>
        </w:rPr>
        <w:t>酒</w:t>
      </w:r>
      <w:bookmarkStart w:id="43" w:name="_GoBack"/>
      <w:bookmarkEnd w:id="43"/>
      <w:r w:rsidR="005D6AF2" w:rsidRPr="00D30F1F">
        <w:rPr>
          <w:rFonts w:hint="eastAsia"/>
        </w:rPr>
        <w:t>精濃度測定值表</w:t>
      </w:r>
      <w:r w:rsidR="005D6253" w:rsidRPr="00D30F1F">
        <w:rPr>
          <w:rFonts w:hint="eastAsia"/>
        </w:rPr>
        <w:t>(附件</w:t>
      </w:r>
      <w:r w:rsidR="00FE2B4D" w:rsidRPr="00D30F1F">
        <w:rPr>
          <w:rFonts w:hint="eastAsia"/>
        </w:rPr>
        <w:t>4</w:t>
      </w:r>
      <w:r w:rsidR="005D6253" w:rsidRPr="00D30F1F">
        <w:rPr>
          <w:rFonts w:hint="eastAsia"/>
        </w:rPr>
        <w:t>，頁</w:t>
      </w:r>
      <w:r w:rsidR="00FE2B4D" w:rsidRPr="00D30F1F">
        <w:rPr>
          <w:rFonts w:hint="eastAsia"/>
        </w:rPr>
        <w:t>20</w:t>
      </w:r>
      <w:r w:rsidR="005D6253" w:rsidRPr="00D30F1F">
        <w:rPr>
          <w:rFonts w:hint="eastAsia"/>
        </w:rPr>
        <w:t>)</w:t>
      </w:r>
      <w:r w:rsidR="005D6AF2" w:rsidRPr="00D30F1F">
        <w:rPr>
          <w:rFonts w:hint="eastAsia"/>
        </w:rPr>
        <w:t>、</w:t>
      </w:r>
      <w:r w:rsidR="00D831A9" w:rsidRPr="00D30F1F">
        <w:rPr>
          <w:rFonts w:hint="eastAsia"/>
        </w:rPr>
        <w:t>臺北地檢署檢察官105年度偵字第21023號緩起訴處分書(附件</w:t>
      </w:r>
      <w:r w:rsidR="00FE2B4D" w:rsidRPr="00D30F1F">
        <w:rPr>
          <w:rFonts w:hint="eastAsia"/>
        </w:rPr>
        <w:t>5</w:t>
      </w:r>
      <w:r w:rsidR="00F83C53" w:rsidRPr="00D30F1F">
        <w:rPr>
          <w:rFonts w:hint="eastAsia"/>
        </w:rPr>
        <w:t>，頁</w:t>
      </w:r>
      <w:r w:rsidR="00FE2B4D" w:rsidRPr="00D30F1F">
        <w:rPr>
          <w:rFonts w:hint="eastAsia"/>
        </w:rPr>
        <w:t>21</w:t>
      </w:r>
      <w:r w:rsidR="00F83C53" w:rsidRPr="00D30F1F">
        <w:rPr>
          <w:rFonts w:hint="eastAsia"/>
        </w:rPr>
        <w:t>-</w:t>
      </w:r>
      <w:r w:rsidR="00FE2B4D" w:rsidRPr="00D30F1F">
        <w:rPr>
          <w:rFonts w:hint="eastAsia"/>
        </w:rPr>
        <w:t>22</w:t>
      </w:r>
      <w:r w:rsidR="00D831A9" w:rsidRPr="00D30F1F">
        <w:rPr>
          <w:rFonts w:hint="eastAsia"/>
        </w:rPr>
        <w:t>)、臺北地檢署106年1月5日沒併字10600055號自行收納款</w:t>
      </w:r>
      <w:r w:rsidR="00D831A9" w:rsidRPr="00D30F1F">
        <w:rPr>
          <w:rFonts w:hint="eastAsia"/>
        </w:rPr>
        <w:lastRenderedPageBreak/>
        <w:t>項收據(附件</w:t>
      </w:r>
      <w:r w:rsidR="00FE2B4D" w:rsidRPr="00D30F1F">
        <w:rPr>
          <w:rFonts w:hint="eastAsia"/>
        </w:rPr>
        <w:t>6</w:t>
      </w:r>
      <w:r w:rsidR="00F83C53" w:rsidRPr="00D30F1F">
        <w:rPr>
          <w:rFonts w:hint="eastAsia"/>
        </w:rPr>
        <w:t>，頁</w:t>
      </w:r>
      <w:r w:rsidR="00FE2B4D" w:rsidRPr="00D30F1F">
        <w:rPr>
          <w:rFonts w:hint="eastAsia"/>
        </w:rPr>
        <w:t>23</w:t>
      </w:r>
      <w:r w:rsidR="00D831A9" w:rsidRPr="00D30F1F">
        <w:rPr>
          <w:rFonts w:hint="eastAsia"/>
        </w:rPr>
        <w:t>)等影本可稽，違失事證明確，情節重大。</w:t>
      </w:r>
    </w:p>
    <w:p w14:paraId="04A54F5F" w14:textId="77777777" w:rsidR="00E25849" w:rsidRPr="00D30F1F" w:rsidRDefault="00D675AA" w:rsidP="00D30F1F">
      <w:pPr>
        <w:pStyle w:val="1"/>
        <w:ind w:left="2380" w:hanging="23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7"/>
      <w:bookmarkEnd w:id="38"/>
      <w:bookmarkEnd w:id="39"/>
      <w:bookmarkEnd w:id="40"/>
      <w:bookmarkEnd w:id="41"/>
      <w:bookmarkEnd w:id="42"/>
      <w:r w:rsidRPr="00D30F1F">
        <w:rPr>
          <w:rFonts w:hint="eastAsia"/>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4E2901B" w14:textId="4DD21C43" w:rsidR="00F27F7B" w:rsidRPr="00D30F1F" w:rsidRDefault="00942E06" w:rsidP="00D30F1F">
      <w:pPr>
        <w:pStyle w:val="2"/>
      </w:pPr>
      <w:bookmarkStart w:id="68" w:name="_Toc421794873"/>
      <w:bookmarkStart w:id="69" w:name="_Toc422728955"/>
      <w:bookmarkStart w:id="70" w:name="_Toc524902730"/>
      <w:r w:rsidRPr="00D30F1F">
        <w:rPr>
          <w:rFonts w:hint="eastAsia"/>
        </w:rPr>
        <w:t>公務員服務法第5條規定：「</w:t>
      </w:r>
      <w:r w:rsidR="007A3162" w:rsidRPr="00D30F1F">
        <w:rPr>
          <w:rFonts w:hint="eastAsia"/>
        </w:rPr>
        <w:t>公務員應誠實清廉，謹慎勤勉，不得有驕恣貪惰，奢侈放蕩，及冶遊賭博，吸食煙毒等，足以損失名譽之行為。</w:t>
      </w:r>
      <w:r w:rsidR="004F515D" w:rsidRPr="00D30F1F">
        <w:rPr>
          <w:rFonts w:hint="eastAsia"/>
        </w:rPr>
        <w:t>」</w:t>
      </w:r>
      <w:r w:rsidR="00F27F7B" w:rsidRPr="00D30F1F">
        <w:rPr>
          <w:rFonts w:hint="eastAsia"/>
        </w:rPr>
        <w:t>又</w:t>
      </w:r>
      <w:r w:rsidR="00EC0A4B" w:rsidRPr="00D30F1F">
        <w:rPr>
          <w:rFonts w:hint="eastAsia"/>
        </w:rPr>
        <w:t>「臺北市政府所屬各機關學校教職員工酒後駕車經警察查獲及上班期間飲酒之相關懲處標準表」規定略以，酒後駕車經檢測吐氣所含酒精濃度達每公升0.25毫克以上者，移付懲戒。</w:t>
      </w:r>
    </w:p>
    <w:p w14:paraId="12BF362D" w14:textId="77777777" w:rsidR="0026210D" w:rsidRPr="00D30F1F" w:rsidRDefault="00D32C13" w:rsidP="00D30F1F">
      <w:pPr>
        <w:pStyle w:val="2"/>
      </w:pPr>
      <w:r w:rsidRPr="00D30F1F">
        <w:rPr>
          <w:rFonts w:hint="eastAsia"/>
        </w:rPr>
        <w:t>復按</w:t>
      </w:r>
      <w:r w:rsidR="007A3162" w:rsidRPr="00D30F1F">
        <w:rPr>
          <w:rFonts w:hint="eastAsia"/>
        </w:rPr>
        <w:t>公務員懲戒法</w:t>
      </w:r>
      <w:r w:rsidR="004F515D" w:rsidRPr="00D30F1F">
        <w:rPr>
          <w:rFonts w:hint="eastAsia"/>
        </w:rPr>
        <w:t>第2條規定</w:t>
      </w:r>
      <w:r w:rsidR="00F43B5F" w:rsidRPr="00D30F1F">
        <w:rPr>
          <w:rFonts w:hint="eastAsia"/>
        </w:rPr>
        <w:t>：</w:t>
      </w:r>
      <w:r w:rsidR="000761AC" w:rsidRPr="00D30F1F">
        <w:rPr>
          <w:rFonts w:hint="eastAsia"/>
        </w:rPr>
        <w:t>「</w:t>
      </w:r>
      <w:r w:rsidR="00E35F89" w:rsidRPr="00D30F1F">
        <w:rPr>
          <w:rFonts w:hint="eastAsia"/>
        </w:rPr>
        <w:t>公務員有下列各款情事之一，有懲戒之必要者，應受懲戒：一、違法執行職務、怠於執行職務或其他失職行為。二、非執行職務之違法行為，致嚴重損害政府之信譽。」是</w:t>
      </w:r>
      <w:r w:rsidR="004F515D" w:rsidRPr="00D30F1F">
        <w:rPr>
          <w:rFonts w:hint="eastAsia"/>
        </w:rPr>
        <w:t>公務員</w:t>
      </w:r>
      <w:r w:rsidR="00E35F89" w:rsidRPr="00D30F1F">
        <w:rPr>
          <w:rFonts w:hint="eastAsia"/>
        </w:rPr>
        <w:t>酒駕違反刑法</w:t>
      </w:r>
      <w:r w:rsidR="003772E5" w:rsidRPr="00D30F1F">
        <w:rPr>
          <w:rFonts w:hint="eastAsia"/>
        </w:rPr>
        <w:t>規定</w:t>
      </w:r>
      <w:r w:rsidR="004F515D" w:rsidRPr="00D30F1F">
        <w:rPr>
          <w:rFonts w:hint="eastAsia"/>
        </w:rPr>
        <w:t>，</w:t>
      </w:r>
      <w:r w:rsidR="007A3E9B" w:rsidRPr="00D30F1F">
        <w:rPr>
          <w:rFonts w:hint="eastAsia"/>
        </w:rPr>
        <w:t>屬非執行職務之違法行為，</w:t>
      </w:r>
      <w:r w:rsidR="00E35F89" w:rsidRPr="00D30F1F">
        <w:rPr>
          <w:rFonts w:hint="eastAsia"/>
        </w:rPr>
        <w:t>如</w:t>
      </w:r>
      <w:r w:rsidR="003772E5" w:rsidRPr="00D30F1F">
        <w:rPr>
          <w:rFonts w:hint="eastAsia"/>
        </w:rPr>
        <w:t>已</w:t>
      </w:r>
      <w:r w:rsidR="004F515D" w:rsidRPr="00D30F1F">
        <w:rPr>
          <w:rFonts w:hint="eastAsia"/>
        </w:rPr>
        <w:t>致嚴重損害政府之信譽，而有懲戒必要者，</w:t>
      </w:r>
      <w:r w:rsidR="00E35F89" w:rsidRPr="00D30F1F">
        <w:rPr>
          <w:rFonts w:hint="eastAsia"/>
        </w:rPr>
        <w:t>亦</w:t>
      </w:r>
      <w:r w:rsidR="004F515D" w:rsidRPr="00D30F1F">
        <w:rPr>
          <w:rFonts w:hint="eastAsia"/>
        </w:rPr>
        <w:t>應受懲戒。</w:t>
      </w:r>
    </w:p>
    <w:p w14:paraId="4C8E1212" w14:textId="13D2EF5B" w:rsidR="00E55621" w:rsidRPr="00D30F1F" w:rsidRDefault="00E55621" w:rsidP="00D30F1F">
      <w:pPr>
        <w:pStyle w:val="2"/>
      </w:pPr>
      <w:r w:rsidRPr="00D30F1F">
        <w:rPr>
          <w:rFonts w:hint="eastAsia"/>
        </w:rPr>
        <w:t>查</w:t>
      </w:r>
      <w:r w:rsidR="005916E7" w:rsidRPr="00D30F1F">
        <w:rPr>
          <w:rFonts w:hint="eastAsia"/>
        </w:rPr>
        <w:t>被彈劾人</w:t>
      </w:r>
      <w:r w:rsidR="00880A12" w:rsidRPr="00D30F1F">
        <w:rPr>
          <w:rFonts w:hint="eastAsia"/>
        </w:rPr>
        <w:t>為</w:t>
      </w:r>
      <w:r w:rsidR="00BB5C75" w:rsidRPr="00D30F1F">
        <w:rPr>
          <w:rFonts w:hint="eastAsia"/>
        </w:rPr>
        <w:t>臺北市政府參議，於</w:t>
      </w:r>
      <w:r w:rsidR="007A3E9B" w:rsidRPr="00D30F1F">
        <w:t>105</w:t>
      </w:r>
      <w:r w:rsidR="007A3E9B" w:rsidRPr="00D30F1F">
        <w:rPr>
          <w:rFonts w:hint="eastAsia"/>
        </w:rPr>
        <w:t>年</w:t>
      </w:r>
      <w:r w:rsidR="007A3E9B" w:rsidRPr="00D30F1F">
        <w:t>9</w:t>
      </w:r>
      <w:r w:rsidR="007A3E9B" w:rsidRPr="00D30F1F">
        <w:rPr>
          <w:rFonts w:hint="eastAsia"/>
        </w:rPr>
        <w:t>月</w:t>
      </w:r>
      <w:r w:rsidR="007A3E9B" w:rsidRPr="00D30F1F">
        <w:t>24</w:t>
      </w:r>
      <w:r w:rsidR="007A3E9B" w:rsidRPr="00D30F1F">
        <w:rPr>
          <w:rFonts w:hint="eastAsia"/>
        </w:rPr>
        <w:t>日</w:t>
      </w:r>
      <w:r w:rsidR="007A3E9B" w:rsidRPr="00D30F1F">
        <w:t>22</w:t>
      </w:r>
      <w:r w:rsidR="007A3E9B" w:rsidRPr="00D30F1F">
        <w:rPr>
          <w:rFonts w:hint="eastAsia"/>
        </w:rPr>
        <w:t>時許，在臺北市大安區仁愛路</w:t>
      </w:r>
      <w:r w:rsidR="007A3E9B" w:rsidRPr="00D30F1F">
        <w:t>3</w:t>
      </w:r>
      <w:r w:rsidR="007A3E9B" w:rsidRPr="00D30F1F">
        <w:rPr>
          <w:rFonts w:hint="eastAsia"/>
        </w:rPr>
        <w:t>段</w:t>
      </w:r>
      <w:r w:rsidR="007A3E9B" w:rsidRPr="00D30F1F">
        <w:t>160</w:t>
      </w:r>
      <w:r w:rsidR="007A3E9B" w:rsidRPr="00D30F1F">
        <w:rPr>
          <w:rFonts w:hint="eastAsia"/>
        </w:rPr>
        <w:t>號福華飯店内，飲用葡萄酒</w:t>
      </w:r>
      <w:r w:rsidR="00D831A9" w:rsidRPr="00D30F1F">
        <w:rPr>
          <w:rFonts w:hint="eastAsia"/>
        </w:rPr>
        <w:t>後</w:t>
      </w:r>
      <w:r w:rsidR="007A3E9B" w:rsidRPr="00D30F1F">
        <w:rPr>
          <w:rFonts w:hint="eastAsia"/>
        </w:rPr>
        <w:t>，於翌（</w:t>
      </w:r>
      <w:r w:rsidR="007A3E9B" w:rsidRPr="00D30F1F">
        <w:t>25)</w:t>
      </w:r>
      <w:r w:rsidR="007A3E9B" w:rsidRPr="00D30F1F">
        <w:rPr>
          <w:rFonts w:hint="eastAsia"/>
        </w:rPr>
        <w:t>日</w:t>
      </w:r>
      <w:r w:rsidR="007A3E9B" w:rsidRPr="00D30F1F">
        <w:t>1</w:t>
      </w:r>
      <w:r w:rsidR="007A3E9B" w:rsidRPr="00D30F1F">
        <w:rPr>
          <w:rFonts w:hint="eastAsia"/>
        </w:rPr>
        <w:t>時</w:t>
      </w:r>
      <w:r w:rsidR="007A3E9B" w:rsidRPr="00D30F1F">
        <w:t>25</w:t>
      </w:r>
      <w:r w:rsidR="007A3E9B" w:rsidRPr="00D30F1F">
        <w:rPr>
          <w:rFonts w:hint="eastAsia"/>
        </w:rPr>
        <w:t>分許，駕駛自小客車</w:t>
      </w:r>
      <w:r w:rsidR="0029729C" w:rsidRPr="00D30F1F">
        <w:rPr>
          <w:rFonts w:hint="eastAsia"/>
        </w:rPr>
        <w:t>為警攔檢，</w:t>
      </w:r>
      <w:r w:rsidR="007A3E9B" w:rsidRPr="00D30F1F">
        <w:rPr>
          <w:rFonts w:hint="eastAsia"/>
        </w:rPr>
        <w:t>測得其吐氣酒精濃度達每公升0.36毫克，</w:t>
      </w:r>
      <w:r w:rsidR="00BB5C75" w:rsidRPr="00D30F1F">
        <w:rPr>
          <w:rFonts w:hint="eastAsia"/>
        </w:rPr>
        <w:t>影響道路交通安全，</w:t>
      </w:r>
      <w:r w:rsidR="00D831A9" w:rsidRPr="00D30F1F">
        <w:rPr>
          <w:rFonts w:hint="eastAsia"/>
        </w:rPr>
        <w:t>雖</w:t>
      </w:r>
      <w:r w:rsidR="00BB5C75" w:rsidRPr="00D30F1F">
        <w:rPr>
          <w:rFonts w:hint="eastAsia"/>
        </w:rPr>
        <w:t>屬非執行職務之違法行為</w:t>
      </w:r>
      <w:r w:rsidR="00D831A9" w:rsidRPr="00D30F1F">
        <w:rPr>
          <w:rFonts w:hint="eastAsia"/>
        </w:rPr>
        <w:t>，然已</w:t>
      </w:r>
      <w:r w:rsidR="00BB5C75" w:rsidRPr="00D30F1F">
        <w:rPr>
          <w:rFonts w:hint="eastAsia"/>
        </w:rPr>
        <w:t>違</w:t>
      </w:r>
      <w:r w:rsidR="00D20F25" w:rsidRPr="00D30F1F">
        <w:rPr>
          <w:rFonts w:hint="eastAsia"/>
        </w:rPr>
        <w:t>公務員服務法第5條</w:t>
      </w:r>
      <w:r w:rsidR="00BB5C75" w:rsidRPr="00D30F1F">
        <w:rPr>
          <w:rFonts w:hint="eastAsia"/>
        </w:rPr>
        <w:t>所定，公務員應謹慎之旨</w:t>
      </w:r>
      <w:r w:rsidR="00D20F25" w:rsidRPr="00D30F1F">
        <w:rPr>
          <w:rFonts w:hint="eastAsia"/>
        </w:rPr>
        <w:t>，</w:t>
      </w:r>
      <w:r w:rsidR="0026210D" w:rsidRPr="00D30F1F">
        <w:rPr>
          <w:rFonts w:hint="eastAsia"/>
        </w:rPr>
        <w:t>影響</w:t>
      </w:r>
      <w:r w:rsidR="007A3162" w:rsidRPr="00D30F1F">
        <w:rPr>
          <w:rFonts w:hint="eastAsia"/>
        </w:rPr>
        <w:t>公眾對其職務之尊重及執行</w:t>
      </w:r>
      <w:r w:rsidR="0026210D" w:rsidRPr="00D30F1F">
        <w:rPr>
          <w:rFonts w:hint="eastAsia"/>
        </w:rPr>
        <w:t>職務之信賴，嚴重損害政府之信譽</w:t>
      </w:r>
      <w:r w:rsidR="00D32C13" w:rsidRPr="00D30F1F">
        <w:rPr>
          <w:rFonts w:hint="eastAsia"/>
        </w:rPr>
        <w:t>，</w:t>
      </w:r>
      <w:r w:rsidR="003772E5" w:rsidRPr="00D30F1F">
        <w:rPr>
          <w:rFonts w:hint="eastAsia"/>
        </w:rPr>
        <w:t>核</w:t>
      </w:r>
      <w:r w:rsidR="0026210D" w:rsidRPr="00D30F1F">
        <w:rPr>
          <w:rFonts w:hint="eastAsia"/>
        </w:rPr>
        <w:t>有公務員懲戒法第2條</w:t>
      </w:r>
      <w:r w:rsidR="009763A9" w:rsidRPr="00D30F1F">
        <w:rPr>
          <w:rFonts w:hint="eastAsia"/>
        </w:rPr>
        <w:t>第2款</w:t>
      </w:r>
      <w:r w:rsidR="00F43B5F" w:rsidRPr="00D30F1F">
        <w:rPr>
          <w:rFonts w:hint="eastAsia"/>
        </w:rPr>
        <w:t>規定</w:t>
      </w:r>
      <w:r w:rsidR="0026210D" w:rsidRPr="00D30F1F">
        <w:rPr>
          <w:rFonts w:hint="eastAsia"/>
        </w:rPr>
        <w:t>之應受懲戒事由及懲戒必要。</w:t>
      </w:r>
    </w:p>
    <w:p w14:paraId="33FAF4C8" w14:textId="7A86E76B" w:rsidR="00C50468" w:rsidRPr="00D30F1F" w:rsidRDefault="00D831A9" w:rsidP="00D30F1F">
      <w:pPr>
        <w:pStyle w:val="2"/>
        <w:widowControl/>
        <w:overflowPunct/>
        <w:autoSpaceDE/>
        <w:autoSpaceDN/>
      </w:pPr>
      <w:r w:rsidRPr="00D30F1F">
        <w:rPr>
          <w:rFonts w:hint="eastAsia"/>
        </w:rPr>
        <w:t>另</w:t>
      </w:r>
      <w:r w:rsidR="005916E7" w:rsidRPr="00D30F1F">
        <w:rPr>
          <w:rFonts w:hint="eastAsia"/>
        </w:rPr>
        <w:t>被彈劾人</w:t>
      </w:r>
      <w:r w:rsidRPr="00D30F1F">
        <w:rPr>
          <w:rFonts w:hint="eastAsia"/>
        </w:rPr>
        <w:t>於本院調查時，雖表示：其於105年</w:t>
      </w:r>
      <w:r w:rsidRPr="00D30F1F">
        <w:t>9</w:t>
      </w:r>
      <w:r w:rsidRPr="00D30F1F">
        <w:rPr>
          <w:rFonts w:hint="eastAsia"/>
        </w:rPr>
        <w:t>月</w:t>
      </w:r>
      <w:r w:rsidRPr="00D30F1F">
        <w:t>24</w:t>
      </w:r>
      <w:r w:rsidRPr="00D30F1F">
        <w:rPr>
          <w:rFonts w:hint="eastAsia"/>
        </w:rPr>
        <w:t>日代表市府參加宴請大陸地區鄞州人大副主任訪團公務餐會，席間飲用些許紅酒，餐後即回市府休息，由於母親癌末住院多時，每日其均前往探視，因是日公忙未曾前往，遂於休息後自覺已無酒味，始於105年9月25日凌晨駕車前往新光醫院探視，於凌晨1點25分遭警攔檢，測得酒精濃度為每公升0.36毫克後移送偵辦</w:t>
      </w:r>
      <w:r w:rsidR="00103FE2" w:rsidRPr="00D30F1F">
        <w:rPr>
          <w:rFonts w:hint="eastAsia"/>
        </w:rPr>
        <w:t>。其母嗣於同年12月29日亡故。其就任公職30餘年來</w:t>
      </w:r>
      <w:r w:rsidR="00BD4B7C" w:rsidRPr="00D30F1F">
        <w:rPr>
          <w:rFonts w:hint="eastAsia"/>
        </w:rPr>
        <w:t>兢兢</w:t>
      </w:r>
      <w:r w:rsidR="00103FE2" w:rsidRPr="00D30F1F">
        <w:rPr>
          <w:rFonts w:hint="eastAsia"/>
        </w:rPr>
        <w:t>業業，未曾有過申誡以上懲處</w:t>
      </w:r>
      <w:r w:rsidRPr="00D30F1F">
        <w:rPr>
          <w:rFonts w:hint="eastAsia"/>
        </w:rPr>
        <w:t>，</w:t>
      </w:r>
      <w:r w:rsidR="00103FE2" w:rsidRPr="00D30F1F">
        <w:rPr>
          <w:rFonts w:hint="eastAsia"/>
        </w:rPr>
        <w:t>此次因一時疏忽不慎觸法，其深感懊悔，懇請本院給予其自新之機會</w:t>
      </w:r>
      <w:r w:rsidR="00AB723C" w:rsidRPr="00D30F1F">
        <w:rPr>
          <w:rFonts w:hint="eastAsia"/>
        </w:rPr>
        <w:t>等語</w:t>
      </w:r>
      <w:r w:rsidR="00103FE2" w:rsidRPr="00D30F1F">
        <w:rPr>
          <w:rFonts w:hint="eastAsia"/>
        </w:rPr>
        <w:t>。所述雖</w:t>
      </w:r>
      <w:r w:rsidRPr="00D30F1F">
        <w:rPr>
          <w:rFonts w:hint="eastAsia"/>
        </w:rPr>
        <w:t>有</w:t>
      </w:r>
      <w:r w:rsidR="00103FE2" w:rsidRPr="00D30F1F">
        <w:rPr>
          <w:rFonts w:hint="eastAsia"/>
        </w:rPr>
        <w:t>其提出之105年9月25日</w:t>
      </w:r>
      <w:r w:rsidRPr="00D30F1F">
        <w:rPr>
          <w:rFonts w:hint="eastAsia"/>
        </w:rPr>
        <w:t>新光醫院住院醫療費用證明</w:t>
      </w:r>
      <w:r w:rsidR="00103FE2" w:rsidRPr="00D30F1F">
        <w:rPr>
          <w:rFonts w:hint="eastAsia"/>
        </w:rPr>
        <w:t>(附件</w:t>
      </w:r>
      <w:r w:rsidR="00FE2B4D" w:rsidRPr="00D30F1F">
        <w:rPr>
          <w:rFonts w:hint="eastAsia"/>
        </w:rPr>
        <w:t>7</w:t>
      </w:r>
      <w:r w:rsidR="00F83C53" w:rsidRPr="00D30F1F">
        <w:rPr>
          <w:rFonts w:hint="eastAsia"/>
        </w:rPr>
        <w:t>，頁</w:t>
      </w:r>
      <w:r w:rsidR="00FE2B4D" w:rsidRPr="00D30F1F">
        <w:rPr>
          <w:rFonts w:hint="eastAsia"/>
        </w:rPr>
        <w:t>2</w:t>
      </w:r>
      <w:r w:rsidR="00A6243B" w:rsidRPr="00D30F1F">
        <w:rPr>
          <w:rFonts w:hint="eastAsia"/>
        </w:rPr>
        <w:t>4</w:t>
      </w:r>
      <w:r w:rsidR="00F83C53" w:rsidRPr="00D30F1F">
        <w:rPr>
          <w:rFonts w:hint="eastAsia"/>
        </w:rPr>
        <w:t>-</w:t>
      </w:r>
      <w:r w:rsidR="00FE2B4D" w:rsidRPr="00D30F1F">
        <w:rPr>
          <w:rFonts w:hint="eastAsia"/>
        </w:rPr>
        <w:t>2</w:t>
      </w:r>
      <w:r w:rsidR="00A6243B" w:rsidRPr="00D30F1F">
        <w:rPr>
          <w:rFonts w:hint="eastAsia"/>
        </w:rPr>
        <w:t>6</w:t>
      </w:r>
      <w:r w:rsidR="00103FE2" w:rsidRPr="00D30F1F">
        <w:rPr>
          <w:rFonts w:hint="eastAsia"/>
        </w:rPr>
        <w:t>)、其母死亡證明書(附件</w:t>
      </w:r>
      <w:r w:rsidR="00FE2B4D" w:rsidRPr="00D30F1F">
        <w:rPr>
          <w:rFonts w:hint="eastAsia"/>
        </w:rPr>
        <w:t>8</w:t>
      </w:r>
      <w:r w:rsidR="00F83C53" w:rsidRPr="00D30F1F">
        <w:rPr>
          <w:rFonts w:hint="eastAsia"/>
        </w:rPr>
        <w:t>，頁</w:t>
      </w:r>
      <w:r w:rsidR="00FE2B4D" w:rsidRPr="00D30F1F">
        <w:rPr>
          <w:rFonts w:hint="eastAsia"/>
        </w:rPr>
        <w:t>2</w:t>
      </w:r>
      <w:r w:rsidR="00A6243B" w:rsidRPr="00D30F1F">
        <w:rPr>
          <w:rFonts w:hint="eastAsia"/>
        </w:rPr>
        <w:t>7</w:t>
      </w:r>
      <w:r w:rsidR="00103FE2" w:rsidRPr="00D30F1F">
        <w:rPr>
          <w:rFonts w:hint="eastAsia"/>
        </w:rPr>
        <w:t>)、陳慶安之公務人員履歷表(附件</w:t>
      </w:r>
      <w:r w:rsidR="00FE2B4D" w:rsidRPr="00D30F1F">
        <w:rPr>
          <w:rFonts w:hint="eastAsia"/>
        </w:rPr>
        <w:t>9</w:t>
      </w:r>
      <w:r w:rsidR="00F83C53" w:rsidRPr="00D30F1F">
        <w:rPr>
          <w:rFonts w:hint="eastAsia"/>
        </w:rPr>
        <w:t>，頁</w:t>
      </w:r>
      <w:r w:rsidR="00FE2B4D" w:rsidRPr="00D30F1F">
        <w:rPr>
          <w:rFonts w:hint="eastAsia"/>
        </w:rPr>
        <w:t>2</w:t>
      </w:r>
      <w:r w:rsidR="00A6243B" w:rsidRPr="00D30F1F">
        <w:rPr>
          <w:rFonts w:hint="eastAsia"/>
        </w:rPr>
        <w:t>8</w:t>
      </w:r>
      <w:r w:rsidR="00F83C53" w:rsidRPr="00D30F1F">
        <w:rPr>
          <w:rFonts w:hint="eastAsia"/>
        </w:rPr>
        <w:t>-</w:t>
      </w:r>
      <w:r w:rsidR="00FE2B4D" w:rsidRPr="00D30F1F">
        <w:rPr>
          <w:rFonts w:hint="eastAsia"/>
        </w:rPr>
        <w:t>3</w:t>
      </w:r>
      <w:r w:rsidR="00A6243B" w:rsidRPr="00D30F1F">
        <w:rPr>
          <w:rFonts w:hint="eastAsia"/>
        </w:rPr>
        <w:t>7</w:t>
      </w:r>
      <w:r w:rsidR="00103FE2" w:rsidRPr="00D30F1F">
        <w:rPr>
          <w:rFonts w:hint="eastAsia"/>
        </w:rPr>
        <w:t>)影本為證，</w:t>
      </w:r>
      <w:r w:rsidR="00AB723C" w:rsidRPr="00D30F1F">
        <w:rPr>
          <w:rFonts w:hint="eastAsia"/>
        </w:rPr>
        <w:t>然</w:t>
      </w:r>
      <w:r w:rsidR="00061E35" w:rsidRPr="00D30F1F">
        <w:rPr>
          <w:rFonts w:hint="eastAsia"/>
        </w:rPr>
        <w:t>此</w:t>
      </w:r>
      <w:r w:rsidR="00AB723C" w:rsidRPr="00D30F1F">
        <w:rPr>
          <w:rFonts w:hint="eastAsia"/>
          <w:noProof/>
        </w:rPr>
        <w:t>核屬</w:t>
      </w:r>
      <w:r w:rsidR="00AB723C" w:rsidRPr="00D30F1F">
        <w:rPr>
          <w:rFonts w:hAnsi="標楷體" w:hint="eastAsia"/>
          <w:noProof/>
          <w:szCs w:val="32"/>
        </w:rPr>
        <w:t>公務員懲戒委員會審理時，</w:t>
      </w:r>
      <w:r w:rsidR="00AB723C" w:rsidRPr="00D30F1F">
        <w:rPr>
          <w:rFonts w:hint="eastAsia"/>
          <w:noProof/>
        </w:rPr>
        <w:t>衡酌懲戒處分輕重之參考，並</w:t>
      </w:r>
      <w:r w:rsidR="00061E35" w:rsidRPr="00D30F1F">
        <w:rPr>
          <w:rFonts w:hint="eastAsia"/>
          <w:noProof/>
        </w:rPr>
        <w:t>不能因此</w:t>
      </w:r>
      <w:r w:rsidR="00AB723C" w:rsidRPr="00D30F1F">
        <w:rPr>
          <w:rFonts w:hint="eastAsia"/>
          <w:noProof/>
        </w:rPr>
        <w:t>免除其</w:t>
      </w:r>
      <w:r w:rsidR="00AB723C" w:rsidRPr="00D30F1F">
        <w:rPr>
          <w:rFonts w:hAnsi="標楷體" w:cs="細明體" w:hint="eastAsia"/>
          <w:szCs w:val="32"/>
        </w:rPr>
        <w:t>違反公務員服務法第5條規定之責</w:t>
      </w:r>
      <w:r w:rsidR="00AB723C" w:rsidRPr="00D30F1F">
        <w:rPr>
          <w:rFonts w:hint="eastAsia"/>
          <w:noProof/>
        </w:rPr>
        <w:t>。</w:t>
      </w:r>
      <w:bookmarkEnd w:id="68"/>
      <w:bookmarkEnd w:id="69"/>
      <w:bookmarkEnd w:id="70"/>
    </w:p>
    <w:p w14:paraId="76E2597D" w14:textId="77777777" w:rsidR="00C50468" w:rsidRPr="00D30F1F" w:rsidRDefault="00C50468" w:rsidP="00D30F1F">
      <w:pPr>
        <w:pStyle w:val="2"/>
        <w:widowControl/>
        <w:numPr>
          <w:ilvl w:val="0"/>
          <w:numId w:val="0"/>
        </w:numPr>
        <w:overflowPunct/>
        <w:autoSpaceDE/>
        <w:autoSpaceDN/>
        <w:ind w:left="1021"/>
      </w:pPr>
    </w:p>
    <w:p w14:paraId="232AC8CF" w14:textId="68A4D771" w:rsidR="00BA7E4C" w:rsidRPr="00D30F1F" w:rsidRDefault="00195B22" w:rsidP="00D30F1F">
      <w:pPr>
        <w:pStyle w:val="2"/>
        <w:widowControl/>
        <w:numPr>
          <w:ilvl w:val="0"/>
          <w:numId w:val="0"/>
        </w:numPr>
        <w:overflowPunct/>
        <w:autoSpaceDE/>
        <w:autoSpaceDN/>
        <w:ind w:left="1021" w:firstLineChars="241" w:firstLine="820"/>
      </w:pPr>
      <w:r w:rsidRPr="00D30F1F">
        <w:rPr>
          <w:rFonts w:hint="eastAsia"/>
        </w:rPr>
        <w:t>綜上，</w:t>
      </w:r>
      <w:r w:rsidR="005916E7" w:rsidRPr="00D30F1F">
        <w:rPr>
          <w:rFonts w:hint="eastAsia"/>
        </w:rPr>
        <w:t>被彈劾人</w:t>
      </w:r>
      <w:r w:rsidR="00880A12" w:rsidRPr="00D30F1F">
        <w:rPr>
          <w:rFonts w:hint="eastAsia"/>
        </w:rPr>
        <w:t>為</w:t>
      </w:r>
      <w:r w:rsidR="001D3520" w:rsidRPr="00D30F1F">
        <w:rPr>
          <w:rFonts w:hint="eastAsia"/>
        </w:rPr>
        <w:t>臺北市政府參議</w:t>
      </w:r>
      <w:r w:rsidR="0026210D" w:rsidRPr="00D30F1F">
        <w:rPr>
          <w:rFonts w:hint="eastAsia"/>
        </w:rPr>
        <w:t>，</w:t>
      </w:r>
      <w:r w:rsidR="001D3520" w:rsidRPr="00D30F1F">
        <w:rPr>
          <w:rFonts w:hint="eastAsia"/>
        </w:rPr>
        <w:t>竟於酒後駕車，影響道路交通安全，</w:t>
      </w:r>
      <w:r w:rsidR="00F43B5F" w:rsidRPr="00D30F1F">
        <w:rPr>
          <w:rFonts w:hint="eastAsia"/>
        </w:rPr>
        <w:t>違反公務員服務法第5條規定，</w:t>
      </w:r>
      <w:r w:rsidR="0026210D" w:rsidRPr="00D30F1F">
        <w:rPr>
          <w:rFonts w:hint="eastAsia"/>
        </w:rPr>
        <w:t>核有重大違失</w:t>
      </w:r>
      <w:r w:rsidR="0026210D" w:rsidRPr="00D30F1F">
        <w:rPr>
          <w:rFonts w:hAnsi="標楷體" w:hint="eastAsia"/>
        </w:rPr>
        <w:t>，</w:t>
      </w:r>
      <w:r w:rsidR="004F52E4" w:rsidRPr="00D30F1F">
        <w:rPr>
          <w:rFonts w:hAnsi="標楷體" w:hint="eastAsia"/>
        </w:rPr>
        <w:t>已影響公眾對其職務之尊重及執行職務之信賴，嚴重損害政府之信譽，</w:t>
      </w:r>
      <w:r w:rsidR="0026210D" w:rsidRPr="00D30F1F">
        <w:rPr>
          <w:rFonts w:hint="eastAsia"/>
        </w:rPr>
        <w:t>有公務員懲戒法第2條</w:t>
      </w:r>
      <w:r w:rsidR="00061E35" w:rsidRPr="00D30F1F">
        <w:rPr>
          <w:rFonts w:hint="eastAsia"/>
        </w:rPr>
        <w:t>第2款</w:t>
      </w:r>
      <w:r w:rsidR="00F43B5F" w:rsidRPr="00D30F1F">
        <w:rPr>
          <w:rFonts w:hint="eastAsia"/>
        </w:rPr>
        <w:t>規定</w:t>
      </w:r>
      <w:r w:rsidR="0026210D" w:rsidRPr="00D30F1F">
        <w:rPr>
          <w:rFonts w:hint="eastAsia"/>
        </w:rPr>
        <w:t>之應受懲戒事由及懲戒必要</w:t>
      </w:r>
      <w:r w:rsidR="004F52E4" w:rsidRPr="00D30F1F">
        <w:rPr>
          <w:rFonts w:hint="eastAsia"/>
        </w:rPr>
        <w:t>，</w:t>
      </w:r>
      <w:r w:rsidRPr="00D30F1F">
        <w:rPr>
          <w:rFonts w:hint="eastAsia"/>
        </w:rPr>
        <w:t>爰依憲法第97條第2項及監察法第6</w:t>
      </w:r>
      <w:r w:rsidR="00F43B5F" w:rsidRPr="00D30F1F">
        <w:rPr>
          <w:rFonts w:hint="eastAsia"/>
        </w:rPr>
        <w:t>條之規定提案彈劾，</w:t>
      </w:r>
      <w:r w:rsidRPr="00D30F1F">
        <w:rPr>
          <w:rFonts w:hint="eastAsia"/>
        </w:rPr>
        <w:t>移</w:t>
      </w:r>
      <w:r w:rsidR="00A730E9" w:rsidRPr="00D30F1F">
        <w:rPr>
          <w:rFonts w:hint="eastAsia"/>
        </w:rPr>
        <w:t>送</w:t>
      </w:r>
      <w:r w:rsidRPr="00D30F1F">
        <w:rPr>
          <w:rFonts w:hint="eastAsia"/>
        </w:rPr>
        <w:t>公務員懲戒委員會審理</w:t>
      </w:r>
      <w:r w:rsidRPr="00D30F1F">
        <w:rPr>
          <w:rFonts w:hAnsi="標楷體" w:hint="eastAsia"/>
        </w:rPr>
        <w:t>，</w:t>
      </w:r>
      <w:r w:rsidRPr="00D30F1F">
        <w:rPr>
          <w:rFonts w:hint="eastAsia"/>
        </w:rPr>
        <w:t>依法懲戒</w:t>
      </w:r>
      <w:r w:rsidR="00BA7E4C" w:rsidRPr="00D30F1F">
        <w:rPr>
          <w:rFonts w:hint="eastAsia"/>
        </w:rPr>
        <w:t>。</w:t>
      </w:r>
    </w:p>
    <w:sectPr w:rsidR="00BA7E4C" w:rsidRPr="00D30F1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E1DE" w14:textId="77777777" w:rsidR="000141CB" w:rsidRDefault="000141CB">
      <w:r>
        <w:separator/>
      </w:r>
    </w:p>
  </w:endnote>
  <w:endnote w:type="continuationSeparator" w:id="0">
    <w:p w14:paraId="044BAB08" w14:textId="77777777" w:rsidR="000141CB" w:rsidRDefault="0001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34DC" w14:textId="77777777"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141CB">
      <w:rPr>
        <w:rStyle w:val="ad"/>
        <w:noProof/>
        <w:sz w:val="24"/>
      </w:rPr>
      <w:t>1</w:t>
    </w:r>
    <w:r>
      <w:rPr>
        <w:rStyle w:val="ad"/>
        <w:sz w:val="24"/>
      </w:rPr>
      <w:fldChar w:fldCharType="end"/>
    </w:r>
  </w:p>
  <w:p w14:paraId="4C9DC100"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49F01" w14:textId="77777777" w:rsidR="000141CB" w:rsidRDefault="000141CB">
      <w:r>
        <w:separator/>
      </w:r>
    </w:p>
  </w:footnote>
  <w:footnote w:type="continuationSeparator" w:id="0">
    <w:p w14:paraId="67E463FC" w14:textId="77777777" w:rsidR="000141CB" w:rsidRDefault="00014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4B2C90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54A"/>
    <w:rsid w:val="000112BF"/>
    <w:rsid w:val="00012233"/>
    <w:rsid w:val="000141CB"/>
    <w:rsid w:val="00017318"/>
    <w:rsid w:val="000246F7"/>
    <w:rsid w:val="0003114D"/>
    <w:rsid w:val="00034B04"/>
    <w:rsid w:val="00035208"/>
    <w:rsid w:val="00035B7C"/>
    <w:rsid w:val="00036D76"/>
    <w:rsid w:val="00045652"/>
    <w:rsid w:val="00047C10"/>
    <w:rsid w:val="000513D1"/>
    <w:rsid w:val="00054911"/>
    <w:rsid w:val="00057F32"/>
    <w:rsid w:val="00061E35"/>
    <w:rsid w:val="000627F0"/>
    <w:rsid w:val="00062A25"/>
    <w:rsid w:val="000730CB"/>
    <w:rsid w:val="00073CB5"/>
    <w:rsid w:val="0007425C"/>
    <w:rsid w:val="000761AC"/>
    <w:rsid w:val="00076BB1"/>
    <w:rsid w:val="00077553"/>
    <w:rsid w:val="000851A2"/>
    <w:rsid w:val="0009352E"/>
    <w:rsid w:val="00094AF6"/>
    <w:rsid w:val="000969A0"/>
    <w:rsid w:val="00096B96"/>
    <w:rsid w:val="000A2F3F"/>
    <w:rsid w:val="000B0B4A"/>
    <w:rsid w:val="000B279A"/>
    <w:rsid w:val="000B61D2"/>
    <w:rsid w:val="000B6B4F"/>
    <w:rsid w:val="000B70A7"/>
    <w:rsid w:val="000C495F"/>
    <w:rsid w:val="000C7B74"/>
    <w:rsid w:val="000D05A4"/>
    <w:rsid w:val="000D084E"/>
    <w:rsid w:val="000E6431"/>
    <w:rsid w:val="000F21A5"/>
    <w:rsid w:val="000F5E02"/>
    <w:rsid w:val="00102B9F"/>
    <w:rsid w:val="00102CE2"/>
    <w:rsid w:val="00103FE2"/>
    <w:rsid w:val="00112637"/>
    <w:rsid w:val="0011783F"/>
    <w:rsid w:val="0012001E"/>
    <w:rsid w:val="00123AC3"/>
    <w:rsid w:val="00124A58"/>
    <w:rsid w:val="00126A55"/>
    <w:rsid w:val="00133F08"/>
    <w:rsid w:val="001345E6"/>
    <w:rsid w:val="001378B0"/>
    <w:rsid w:val="00142E00"/>
    <w:rsid w:val="00152793"/>
    <w:rsid w:val="0015349F"/>
    <w:rsid w:val="001545A9"/>
    <w:rsid w:val="00157EFF"/>
    <w:rsid w:val="001637C7"/>
    <w:rsid w:val="0016480E"/>
    <w:rsid w:val="00174297"/>
    <w:rsid w:val="001817B3"/>
    <w:rsid w:val="00183014"/>
    <w:rsid w:val="00183287"/>
    <w:rsid w:val="001878EF"/>
    <w:rsid w:val="00187E0A"/>
    <w:rsid w:val="001959C2"/>
    <w:rsid w:val="00195B22"/>
    <w:rsid w:val="001A7968"/>
    <w:rsid w:val="001B2389"/>
    <w:rsid w:val="001B3483"/>
    <w:rsid w:val="001B3C1E"/>
    <w:rsid w:val="001B4494"/>
    <w:rsid w:val="001C041B"/>
    <w:rsid w:val="001C0D8B"/>
    <w:rsid w:val="001C0DA8"/>
    <w:rsid w:val="001D0B35"/>
    <w:rsid w:val="001D3520"/>
    <w:rsid w:val="001E0D8A"/>
    <w:rsid w:val="001E67BA"/>
    <w:rsid w:val="001E74C2"/>
    <w:rsid w:val="001F2414"/>
    <w:rsid w:val="001F5A48"/>
    <w:rsid w:val="001F6260"/>
    <w:rsid w:val="00200007"/>
    <w:rsid w:val="002030A5"/>
    <w:rsid w:val="00203131"/>
    <w:rsid w:val="0020358A"/>
    <w:rsid w:val="002115B2"/>
    <w:rsid w:val="00212E88"/>
    <w:rsid w:val="00213C9C"/>
    <w:rsid w:val="0022009E"/>
    <w:rsid w:val="0022425C"/>
    <w:rsid w:val="002246DE"/>
    <w:rsid w:val="0023211F"/>
    <w:rsid w:val="00252BC4"/>
    <w:rsid w:val="00254014"/>
    <w:rsid w:val="0026210D"/>
    <w:rsid w:val="0026504D"/>
    <w:rsid w:val="00273A2F"/>
    <w:rsid w:val="00280168"/>
    <w:rsid w:val="00280986"/>
    <w:rsid w:val="002809C9"/>
    <w:rsid w:val="00281ECE"/>
    <w:rsid w:val="002831C7"/>
    <w:rsid w:val="002840C6"/>
    <w:rsid w:val="00295174"/>
    <w:rsid w:val="00296172"/>
    <w:rsid w:val="00296B92"/>
    <w:rsid w:val="0029729C"/>
    <w:rsid w:val="002A2384"/>
    <w:rsid w:val="002A2C22"/>
    <w:rsid w:val="002B02EB"/>
    <w:rsid w:val="002B6F9C"/>
    <w:rsid w:val="002C0602"/>
    <w:rsid w:val="002C17E3"/>
    <w:rsid w:val="002D5C16"/>
    <w:rsid w:val="002E0D40"/>
    <w:rsid w:val="002F3DFF"/>
    <w:rsid w:val="002F5E05"/>
    <w:rsid w:val="00306927"/>
    <w:rsid w:val="00314897"/>
    <w:rsid w:val="00317053"/>
    <w:rsid w:val="0032109C"/>
    <w:rsid w:val="00322B45"/>
    <w:rsid w:val="00323809"/>
    <w:rsid w:val="00323D41"/>
    <w:rsid w:val="00325414"/>
    <w:rsid w:val="003302F1"/>
    <w:rsid w:val="00336644"/>
    <w:rsid w:val="0034470E"/>
    <w:rsid w:val="00350967"/>
    <w:rsid w:val="00352DB0"/>
    <w:rsid w:val="00355948"/>
    <w:rsid w:val="0036723E"/>
    <w:rsid w:val="00371ED3"/>
    <w:rsid w:val="00372666"/>
    <w:rsid w:val="0037437F"/>
    <w:rsid w:val="0037728A"/>
    <w:rsid w:val="003772E5"/>
    <w:rsid w:val="00380B7D"/>
    <w:rsid w:val="00381A99"/>
    <w:rsid w:val="003829C2"/>
    <w:rsid w:val="00384724"/>
    <w:rsid w:val="003919B7"/>
    <w:rsid w:val="00391D57"/>
    <w:rsid w:val="00392292"/>
    <w:rsid w:val="00392CAF"/>
    <w:rsid w:val="0039361E"/>
    <w:rsid w:val="003A059C"/>
    <w:rsid w:val="003B0197"/>
    <w:rsid w:val="003B051F"/>
    <w:rsid w:val="003B1017"/>
    <w:rsid w:val="003B2F0F"/>
    <w:rsid w:val="003B3C07"/>
    <w:rsid w:val="003B6775"/>
    <w:rsid w:val="003C16C2"/>
    <w:rsid w:val="003C2F22"/>
    <w:rsid w:val="003C52FB"/>
    <w:rsid w:val="003C5FE2"/>
    <w:rsid w:val="003D05FB"/>
    <w:rsid w:val="003D1B16"/>
    <w:rsid w:val="003D45BF"/>
    <w:rsid w:val="003D508A"/>
    <w:rsid w:val="003D537F"/>
    <w:rsid w:val="003D7B75"/>
    <w:rsid w:val="003E0208"/>
    <w:rsid w:val="003E3507"/>
    <w:rsid w:val="003E4B57"/>
    <w:rsid w:val="003F27E1"/>
    <w:rsid w:val="003F437A"/>
    <w:rsid w:val="003F5C2B"/>
    <w:rsid w:val="004018FE"/>
    <w:rsid w:val="004023E9"/>
    <w:rsid w:val="00413F83"/>
    <w:rsid w:val="0041490C"/>
    <w:rsid w:val="00416191"/>
    <w:rsid w:val="00416721"/>
    <w:rsid w:val="004207ED"/>
    <w:rsid w:val="00421EF0"/>
    <w:rsid w:val="004224FA"/>
    <w:rsid w:val="00423D07"/>
    <w:rsid w:val="00425B66"/>
    <w:rsid w:val="00431169"/>
    <w:rsid w:val="00431242"/>
    <w:rsid w:val="0043412D"/>
    <w:rsid w:val="00440A61"/>
    <w:rsid w:val="0044346F"/>
    <w:rsid w:val="004437CC"/>
    <w:rsid w:val="0046520A"/>
    <w:rsid w:val="004672AB"/>
    <w:rsid w:val="004714FE"/>
    <w:rsid w:val="00492502"/>
    <w:rsid w:val="00495053"/>
    <w:rsid w:val="00496573"/>
    <w:rsid w:val="004A1E2E"/>
    <w:rsid w:val="004A1F59"/>
    <w:rsid w:val="004A29BE"/>
    <w:rsid w:val="004A3225"/>
    <w:rsid w:val="004A33EE"/>
    <w:rsid w:val="004A3AA8"/>
    <w:rsid w:val="004A58C9"/>
    <w:rsid w:val="004B13C7"/>
    <w:rsid w:val="004B778F"/>
    <w:rsid w:val="004D141F"/>
    <w:rsid w:val="004D6310"/>
    <w:rsid w:val="004E0062"/>
    <w:rsid w:val="004E05A1"/>
    <w:rsid w:val="004E33B6"/>
    <w:rsid w:val="004E40E2"/>
    <w:rsid w:val="004F2FB9"/>
    <w:rsid w:val="004F515D"/>
    <w:rsid w:val="004F52E4"/>
    <w:rsid w:val="004F5E57"/>
    <w:rsid w:val="004F6710"/>
    <w:rsid w:val="00502849"/>
    <w:rsid w:val="0050300D"/>
    <w:rsid w:val="00504334"/>
    <w:rsid w:val="00505050"/>
    <w:rsid w:val="005104D7"/>
    <w:rsid w:val="005106E7"/>
    <w:rsid w:val="00510B9E"/>
    <w:rsid w:val="0052130E"/>
    <w:rsid w:val="0053518B"/>
    <w:rsid w:val="00536BC2"/>
    <w:rsid w:val="005422FE"/>
    <w:rsid w:val="005425E1"/>
    <w:rsid w:val="005427C5"/>
    <w:rsid w:val="00542CF6"/>
    <w:rsid w:val="00553C03"/>
    <w:rsid w:val="00563692"/>
    <w:rsid w:val="005756DC"/>
    <w:rsid w:val="0058765A"/>
    <w:rsid w:val="005908B8"/>
    <w:rsid w:val="005916E7"/>
    <w:rsid w:val="0059512E"/>
    <w:rsid w:val="005A6DD2"/>
    <w:rsid w:val="005B1279"/>
    <w:rsid w:val="005B5687"/>
    <w:rsid w:val="005C385D"/>
    <w:rsid w:val="005D18B0"/>
    <w:rsid w:val="005D3B20"/>
    <w:rsid w:val="005D6253"/>
    <w:rsid w:val="005D6AF2"/>
    <w:rsid w:val="005E5C68"/>
    <w:rsid w:val="005E65C0"/>
    <w:rsid w:val="005F0390"/>
    <w:rsid w:val="005F2EAD"/>
    <w:rsid w:val="00612023"/>
    <w:rsid w:val="00614190"/>
    <w:rsid w:val="00622A99"/>
    <w:rsid w:val="00622E67"/>
    <w:rsid w:val="00626EDC"/>
    <w:rsid w:val="00633912"/>
    <w:rsid w:val="006470EC"/>
    <w:rsid w:val="00653A78"/>
    <w:rsid w:val="0065598E"/>
    <w:rsid w:val="00655AF2"/>
    <w:rsid w:val="006568BE"/>
    <w:rsid w:val="00657EF8"/>
    <w:rsid w:val="0066025D"/>
    <w:rsid w:val="00665381"/>
    <w:rsid w:val="00671F1C"/>
    <w:rsid w:val="006773EC"/>
    <w:rsid w:val="00680504"/>
    <w:rsid w:val="00681CD9"/>
    <w:rsid w:val="00683E30"/>
    <w:rsid w:val="00685693"/>
    <w:rsid w:val="00687024"/>
    <w:rsid w:val="006A1D20"/>
    <w:rsid w:val="006B4D25"/>
    <w:rsid w:val="006C4D49"/>
    <w:rsid w:val="006C7E6F"/>
    <w:rsid w:val="006D3691"/>
    <w:rsid w:val="006D3A55"/>
    <w:rsid w:val="006E3551"/>
    <w:rsid w:val="006F3563"/>
    <w:rsid w:val="006F42B9"/>
    <w:rsid w:val="006F6103"/>
    <w:rsid w:val="00701003"/>
    <w:rsid w:val="00704E00"/>
    <w:rsid w:val="00707C2E"/>
    <w:rsid w:val="0071380D"/>
    <w:rsid w:val="007209E7"/>
    <w:rsid w:val="00722A9A"/>
    <w:rsid w:val="00726182"/>
    <w:rsid w:val="00727635"/>
    <w:rsid w:val="00732329"/>
    <w:rsid w:val="007337CA"/>
    <w:rsid w:val="00734CE4"/>
    <w:rsid w:val="00735123"/>
    <w:rsid w:val="007369A5"/>
    <w:rsid w:val="00741837"/>
    <w:rsid w:val="007453E6"/>
    <w:rsid w:val="007608AE"/>
    <w:rsid w:val="007624E7"/>
    <w:rsid w:val="00762E58"/>
    <w:rsid w:val="0077309D"/>
    <w:rsid w:val="00777052"/>
    <w:rsid w:val="007774EE"/>
    <w:rsid w:val="00781822"/>
    <w:rsid w:val="00783F21"/>
    <w:rsid w:val="00787159"/>
    <w:rsid w:val="00791668"/>
    <w:rsid w:val="00791AA1"/>
    <w:rsid w:val="007A3162"/>
    <w:rsid w:val="007A3793"/>
    <w:rsid w:val="007A3E9B"/>
    <w:rsid w:val="007B743B"/>
    <w:rsid w:val="007C1BA2"/>
    <w:rsid w:val="007C3DF3"/>
    <w:rsid w:val="007C6300"/>
    <w:rsid w:val="007D20E9"/>
    <w:rsid w:val="007D7881"/>
    <w:rsid w:val="007D7E3A"/>
    <w:rsid w:val="007E0E10"/>
    <w:rsid w:val="007E4768"/>
    <w:rsid w:val="007E777B"/>
    <w:rsid w:val="007F2070"/>
    <w:rsid w:val="007F566A"/>
    <w:rsid w:val="0080128A"/>
    <w:rsid w:val="00802CE3"/>
    <w:rsid w:val="00804067"/>
    <w:rsid w:val="008053F5"/>
    <w:rsid w:val="00810198"/>
    <w:rsid w:val="00815DA8"/>
    <w:rsid w:val="0082194D"/>
    <w:rsid w:val="0082683C"/>
    <w:rsid w:val="00826EF5"/>
    <w:rsid w:val="00831693"/>
    <w:rsid w:val="00837A91"/>
    <w:rsid w:val="00840104"/>
    <w:rsid w:val="00841FC5"/>
    <w:rsid w:val="00845709"/>
    <w:rsid w:val="00846D67"/>
    <w:rsid w:val="008576BD"/>
    <w:rsid w:val="00860463"/>
    <w:rsid w:val="00860D5F"/>
    <w:rsid w:val="008622BD"/>
    <w:rsid w:val="0086367E"/>
    <w:rsid w:val="008733DA"/>
    <w:rsid w:val="00880A12"/>
    <w:rsid w:val="008816AC"/>
    <w:rsid w:val="008850E4"/>
    <w:rsid w:val="008A12F5"/>
    <w:rsid w:val="008B0A5A"/>
    <w:rsid w:val="008B1587"/>
    <w:rsid w:val="008B1B01"/>
    <w:rsid w:val="008B3BCD"/>
    <w:rsid w:val="008B6DF8"/>
    <w:rsid w:val="008C106C"/>
    <w:rsid w:val="008C10F1"/>
    <w:rsid w:val="008C1E99"/>
    <w:rsid w:val="008E0085"/>
    <w:rsid w:val="008E2AA6"/>
    <w:rsid w:val="008E311B"/>
    <w:rsid w:val="008F46E7"/>
    <w:rsid w:val="008F6F0B"/>
    <w:rsid w:val="009009C7"/>
    <w:rsid w:val="00902AAF"/>
    <w:rsid w:val="009030EB"/>
    <w:rsid w:val="00903549"/>
    <w:rsid w:val="00907BA7"/>
    <w:rsid w:val="0091064E"/>
    <w:rsid w:val="00911FC5"/>
    <w:rsid w:val="00915917"/>
    <w:rsid w:val="0092260B"/>
    <w:rsid w:val="00931A10"/>
    <w:rsid w:val="00942E06"/>
    <w:rsid w:val="00947967"/>
    <w:rsid w:val="009527D6"/>
    <w:rsid w:val="00952FED"/>
    <w:rsid w:val="00965200"/>
    <w:rsid w:val="009668B3"/>
    <w:rsid w:val="00971471"/>
    <w:rsid w:val="009763A9"/>
    <w:rsid w:val="009849C2"/>
    <w:rsid w:val="00984D24"/>
    <w:rsid w:val="009858EB"/>
    <w:rsid w:val="009900A0"/>
    <w:rsid w:val="00990394"/>
    <w:rsid w:val="009A35C8"/>
    <w:rsid w:val="009A5EE8"/>
    <w:rsid w:val="009B0046"/>
    <w:rsid w:val="009B16F7"/>
    <w:rsid w:val="009B5F4F"/>
    <w:rsid w:val="009C1440"/>
    <w:rsid w:val="009C1A5A"/>
    <w:rsid w:val="009C2107"/>
    <w:rsid w:val="009C5D9E"/>
    <w:rsid w:val="009D2C3E"/>
    <w:rsid w:val="009E0625"/>
    <w:rsid w:val="009E26D3"/>
    <w:rsid w:val="009E3034"/>
    <w:rsid w:val="009E549F"/>
    <w:rsid w:val="009E5A27"/>
    <w:rsid w:val="009F28A8"/>
    <w:rsid w:val="009F473E"/>
    <w:rsid w:val="009F682A"/>
    <w:rsid w:val="00A022BE"/>
    <w:rsid w:val="00A1135F"/>
    <w:rsid w:val="00A24C95"/>
    <w:rsid w:val="00A26094"/>
    <w:rsid w:val="00A27BA2"/>
    <w:rsid w:val="00A301BF"/>
    <w:rsid w:val="00A302B2"/>
    <w:rsid w:val="00A331B4"/>
    <w:rsid w:val="00A33C2A"/>
    <w:rsid w:val="00A34673"/>
    <w:rsid w:val="00A3484E"/>
    <w:rsid w:val="00A36ADA"/>
    <w:rsid w:val="00A438D8"/>
    <w:rsid w:val="00A473F5"/>
    <w:rsid w:val="00A51F9D"/>
    <w:rsid w:val="00A53157"/>
    <w:rsid w:val="00A5416A"/>
    <w:rsid w:val="00A6243B"/>
    <w:rsid w:val="00A639F4"/>
    <w:rsid w:val="00A6441C"/>
    <w:rsid w:val="00A730E9"/>
    <w:rsid w:val="00A81A32"/>
    <w:rsid w:val="00A835BD"/>
    <w:rsid w:val="00A840D8"/>
    <w:rsid w:val="00A86B6B"/>
    <w:rsid w:val="00A956B1"/>
    <w:rsid w:val="00A96CBF"/>
    <w:rsid w:val="00A97B15"/>
    <w:rsid w:val="00AA42D5"/>
    <w:rsid w:val="00AA54C5"/>
    <w:rsid w:val="00AB2FAB"/>
    <w:rsid w:val="00AB3187"/>
    <w:rsid w:val="00AB5C14"/>
    <w:rsid w:val="00AB723C"/>
    <w:rsid w:val="00AC1EE7"/>
    <w:rsid w:val="00AC333F"/>
    <w:rsid w:val="00AC585C"/>
    <w:rsid w:val="00AD1925"/>
    <w:rsid w:val="00AE067D"/>
    <w:rsid w:val="00AF1181"/>
    <w:rsid w:val="00AF2F79"/>
    <w:rsid w:val="00AF4653"/>
    <w:rsid w:val="00AF7DB7"/>
    <w:rsid w:val="00B24AA8"/>
    <w:rsid w:val="00B443E4"/>
    <w:rsid w:val="00B563EA"/>
    <w:rsid w:val="00B60E51"/>
    <w:rsid w:val="00B63A54"/>
    <w:rsid w:val="00B7146C"/>
    <w:rsid w:val="00B715D3"/>
    <w:rsid w:val="00B741A0"/>
    <w:rsid w:val="00B77D18"/>
    <w:rsid w:val="00B8313A"/>
    <w:rsid w:val="00B93503"/>
    <w:rsid w:val="00B978E8"/>
    <w:rsid w:val="00BA2A02"/>
    <w:rsid w:val="00BA31E8"/>
    <w:rsid w:val="00BA55E0"/>
    <w:rsid w:val="00BA6BD4"/>
    <w:rsid w:val="00BA7E4C"/>
    <w:rsid w:val="00BB0A55"/>
    <w:rsid w:val="00BB3752"/>
    <w:rsid w:val="00BB382C"/>
    <w:rsid w:val="00BB3F69"/>
    <w:rsid w:val="00BB5C75"/>
    <w:rsid w:val="00BB6688"/>
    <w:rsid w:val="00BC0999"/>
    <w:rsid w:val="00BC26D4"/>
    <w:rsid w:val="00BC3B26"/>
    <w:rsid w:val="00BD4B7C"/>
    <w:rsid w:val="00BD6DF6"/>
    <w:rsid w:val="00BF1585"/>
    <w:rsid w:val="00BF2A42"/>
    <w:rsid w:val="00BF7892"/>
    <w:rsid w:val="00C03D8C"/>
    <w:rsid w:val="00C055EC"/>
    <w:rsid w:val="00C0629B"/>
    <w:rsid w:val="00C10DC9"/>
    <w:rsid w:val="00C12FB3"/>
    <w:rsid w:val="00C149EC"/>
    <w:rsid w:val="00C17341"/>
    <w:rsid w:val="00C20322"/>
    <w:rsid w:val="00C231B8"/>
    <w:rsid w:val="00C24EEF"/>
    <w:rsid w:val="00C25CF6"/>
    <w:rsid w:val="00C26C36"/>
    <w:rsid w:val="00C32768"/>
    <w:rsid w:val="00C431DF"/>
    <w:rsid w:val="00C456BD"/>
    <w:rsid w:val="00C47609"/>
    <w:rsid w:val="00C50468"/>
    <w:rsid w:val="00C530DC"/>
    <w:rsid w:val="00C5350D"/>
    <w:rsid w:val="00C6123C"/>
    <w:rsid w:val="00C61375"/>
    <w:rsid w:val="00C64411"/>
    <w:rsid w:val="00C66497"/>
    <w:rsid w:val="00C7084D"/>
    <w:rsid w:val="00C7315E"/>
    <w:rsid w:val="00C75895"/>
    <w:rsid w:val="00C75E1A"/>
    <w:rsid w:val="00C80603"/>
    <w:rsid w:val="00C83C9F"/>
    <w:rsid w:val="00C93798"/>
    <w:rsid w:val="00C94840"/>
    <w:rsid w:val="00CA5C96"/>
    <w:rsid w:val="00CB027F"/>
    <w:rsid w:val="00CC6297"/>
    <w:rsid w:val="00CC7690"/>
    <w:rsid w:val="00CD1986"/>
    <w:rsid w:val="00CE4D5C"/>
    <w:rsid w:val="00CF05DA"/>
    <w:rsid w:val="00CF066D"/>
    <w:rsid w:val="00CF58EB"/>
    <w:rsid w:val="00D0106E"/>
    <w:rsid w:val="00D0496D"/>
    <w:rsid w:val="00D06383"/>
    <w:rsid w:val="00D1031E"/>
    <w:rsid w:val="00D20E85"/>
    <w:rsid w:val="00D20F25"/>
    <w:rsid w:val="00D24615"/>
    <w:rsid w:val="00D2716F"/>
    <w:rsid w:val="00D27BE3"/>
    <w:rsid w:val="00D30F1F"/>
    <w:rsid w:val="00D32C13"/>
    <w:rsid w:val="00D37842"/>
    <w:rsid w:val="00D41187"/>
    <w:rsid w:val="00D42DC2"/>
    <w:rsid w:val="00D537E1"/>
    <w:rsid w:val="00D55BB2"/>
    <w:rsid w:val="00D6091A"/>
    <w:rsid w:val="00D626F3"/>
    <w:rsid w:val="00D642B0"/>
    <w:rsid w:val="00D6695F"/>
    <w:rsid w:val="00D675AA"/>
    <w:rsid w:val="00D75644"/>
    <w:rsid w:val="00D81656"/>
    <w:rsid w:val="00D81935"/>
    <w:rsid w:val="00D831A9"/>
    <w:rsid w:val="00D83D87"/>
    <w:rsid w:val="00D850D8"/>
    <w:rsid w:val="00D86A30"/>
    <w:rsid w:val="00D95DF7"/>
    <w:rsid w:val="00D97CB4"/>
    <w:rsid w:val="00D97DD4"/>
    <w:rsid w:val="00DA5A8A"/>
    <w:rsid w:val="00DB26CD"/>
    <w:rsid w:val="00DB441C"/>
    <w:rsid w:val="00DB44AF"/>
    <w:rsid w:val="00DC1F58"/>
    <w:rsid w:val="00DC339B"/>
    <w:rsid w:val="00DC5D40"/>
    <w:rsid w:val="00DD30E9"/>
    <w:rsid w:val="00DD4110"/>
    <w:rsid w:val="00DD4F47"/>
    <w:rsid w:val="00DD7FBB"/>
    <w:rsid w:val="00DE0B9F"/>
    <w:rsid w:val="00DE20C3"/>
    <w:rsid w:val="00DE4238"/>
    <w:rsid w:val="00DE657F"/>
    <w:rsid w:val="00DF1218"/>
    <w:rsid w:val="00DF3DEF"/>
    <w:rsid w:val="00DF6462"/>
    <w:rsid w:val="00DF708A"/>
    <w:rsid w:val="00DF744B"/>
    <w:rsid w:val="00E02FA0"/>
    <w:rsid w:val="00E036DC"/>
    <w:rsid w:val="00E10454"/>
    <w:rsid w:val="00E112E5"/>
    <w:rsid w:val="00E1287C"/>
    <w:rsid w:val="00E21CC7"/>
    <w:rsid w:val="00E24D9E"/>
    <w:rsid w:val="00E25849"/>
    <w:rsid w:val="00E3197E"/>
    <w:rsid w:val="00E342F8"/>
    <w:rsid w:val="00E351ED"/>
    <w:rsid w:val="00E35F89"/>
    <w:rsid w:val="00E55621"/>
    <w:rsid w:val="00E6034B"/>
    <w:rsid w:val="00E6549E"/>
    <w:rsid w:val="00E65EDE"/>
    <w:rsid w:val="00E70BAF"/>
    <w:rsid w:val="00E70F81"/>
    <w:rsid w:val="00E77055"/>
    <w:rsid w:val="00E77460"/>
    <w:rsid w:val="00E83ABC"/>
    <w:rsid w:val="00E83BB1"/>
    <w:rsid w:val="00E844F2"/>
    <w:rsid w:val="00E855A0"/>
    <w:rsid w:val="00E87183"/>
    <w:rsid w:val="00E92FCB"/>
    <w:rsid w:val="00EA147F"/>
    <w:rsid w:val="00EA19B1"/>
    <w:rsid w:val="00EC08BD"/>
    <w:rsid w:val="00EC0A4B"/>
    <w:rsid w:val="00EC361F"/>
    <w:rsid w:val="00ED03AB"/>
    <w:rsid w:val="00ED1CD4"/>
    <w:rsid w:val="00ED1D2B"/>
    <w:rsid w:val="00ED64B5"/>
    <w:rsid w:val="00ED6ACB"/>
    <w:rsid w:val="00EE1241"/>
    <w:rsid w:val="00EE3827"/>
    <w:rsid w:val="00EE733A"/>
    <w:rsid w:val="00EE7CCA"/>
    <w:rsid w:val="00F04647"/>
    <w:rsid w:val="00F10BFC"/>
    <w:rsid w:val="00F128FC"/>
    <w:rsid w:val="00F13388"/>
    <w:rsid w:val="00F16A14"/>
    <w:rsid w:val="00F271C7"/>
    <w:rsid w:val="00F27F7B"/>
    <w:rsid w:val="00F362D7"/>
    <w:rsid w:val="00F36DF6"/>
    <w:rsid w:val="00F37D7B"/>
    <w:rsid w:val="00F43B5F"/>
    <w:rsid w:val="00F52478"/>
    <w:rsid w:val="00F5314C"/>
    <w:rsid w:val="00F635DD"/>
    <w:rsid w:val="00F6627B"/>
    <w:rsid w:val="00F734F2"/>
    <w:rsid w:val="00F75052"/>
    <w:rsid w:val="00F804D3"/>
    <w:rsid w:val="00F81CD2"/>
    <w:rsid w:val="00F82641"/>
    <w:rsid w:val="00F83C53"/>
    <w:rsid w:val="00F90F18"/>
    <w:rsid w:val="00F937E4"/>
    <w:rsid w:val="00F95EE7"/>
    <w:rsid w:val="00FA39E6"/>
    <w:rsid w:val="00FA7BC9"/>
    <w:rsid w:val="00FB378E"/>
    <w:rsid w:val="00FB37F1"/>
    <w:rsid w:val="00FB40ED"/>
    <w:rsid w:val="00FB47C0"/>
    <w:rsid w:val="00FB501B"/>
    <w:rsid w:val="00FB7770"/>
    <w:rsid w:val="00FD3B91"/>
    <w:rsid w:val="00FD576B"/>
    <w:rsid w:val="00FD579E"/>
    <w:rsid w:val="00FE03D4"/>
    <w:rsid w:val="00FE2B4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55965"/>
  <w15:docId w15:val="{9068ED08-E40A-44BB-A132-240D9D7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372666"/>
    <w:rPr>
      <w:rFonts w:ascii="標楷體" w:eastAsia="標楷體" w:hAnsi="Arial"/>
      <w:bCs/>
      <w:kern w:val="32"/>
      <w:sz w:val="32"/>
      <w:szCs w:val="36"/>
    </w:rPr>
  </w:style>
  <w:style w:type="character" w:customStyle="1" w:styleId="40">
    <w:name w:val="標題 4 字元"/>
    <w:basedOn w:val="a7"/>
    <w:link w:val="4"/>
    <w:rsid w:val="00372666"/>
    <w:rPr>
      <w:rFonts w:ascii="標楷體" w:eastAsia="標楷體" w:hAnsi="Arial"/>
      <w:kern w:val="32"/>
      <w:sz w:val="32"/>
      <w:szCs w:val="36"/>
    </w:rPr>
  </w:style>
  <w:style w:type="character" w:customStyle="1" w:styleId="20">
    <w:name w:val="標題 2 字元"/>
    <w:basedOn w:val="a7"/>
    <w:link w:val="2"/>
    <w:rsid w:val="00076BB1"/>
    <w:rPr>
      <w:rFonts w:ascii="標楷體" w:eastAsia="標楷體" w:hAnsi="Arial"/>
      <w:bCs/>
      <w:kern w:val="32"/>
      <w:sz w:val="32"/>
      <w:szCs w:val="48"/>
    </w:rPr>
  </w:style>
  <w:style w:type="character" w:customStyle="1" w:styleId="50">
    <w:name w:val="標題 5 字元"/>
    <w:basedOn w:val="a7"/>
    <w:link w:val="5"/>
    <w:rsid w:val="00076BB1"/>
    <w:rPr>
      <w:rFonts w:ascii="標楷體" w:eastAsia="標楷體" w:hAnsi="Arial"/>
      <w:bCs/>
      <w:kern w:val="32"/>
      <w:sz w:val="32"/>
      <w:szCs w:val="36"/>
    </w:rPr>
  </w:style>
  <w:style w:type="character" w:customStyle="1" w:styleId="ab">
    <w:name w:val="簽名 字元"/>
    <w:basedOn w:val="a7"/>
    <w:link w:val="aa"/>
    <w:semiHidden/>
    <w:rsid w:val="000730C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48F4-1ACB-4557-9374-EC736540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Pages>
  <Words>260</Words>
  <Characters>1485</Characters>
  <Application>Microsoft Office Word</Application>
  <DocSecurity>0</DocSecurity>
  <Lines>12</Lines>
  <Paragraphs>3</Paragraphs>
  <ScaleCrop>false</ScaleCrop>
  <Company>cy</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銘峰</dc:creator>
  <cp:lastModifiedBy>黃皓敏</cp:lastModifiedBy>
  <cp:revision>3</cp:revision>
  <cp:lastPrinted>2019-09-25T08:41:00Z</cp:lastPrinted>
  <dcterms:created xsi:type="dcterms:W3CDTF">2019-12-04T02:49:00Z</dcterms:created>
  <dcterms:modified xsi:type="dcterms:W3CDTF">2019-12-04T02:51:00Z</dcterms:modified>
</cp:coreProperties>
</file>